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ECDF" w14:textId="0EFC1689" w:rsidR="00426440" w:rsidRDefault="003F5E4A" w:rsidP="004D2CFC">
      <w:pPr>
        <w:pStyle w:val="1"/>
        <w:rPr>
          <w:b/>
        </w:rPr>
      </w:pPr>
      <w:r w:rsidRPr="003F5E4A">
        <w:rPr>
          <w:b/>
        </w:rPr>
        <w:t>ВВЕДЕНИЕ</w:t>
      </w:r>
    </w:p>
    <w:p w14:paraId="5ABDFA59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нятие информации Информация</w:t>
      </w:r>
    </w:p>
    <w:p w14:paraId="60047D0B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Отличие информации от данных Данные</w:t>
      </w:r>
    </w:p>
    <w:p w14:paraId="0DFA6154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татическое и динамическое состояние информации Статическое состояние</w:t>
      </w:r>
      <w:bookmarkStart w:id="0" w:name="_GoBack"/>
      <w:bookmarkEnd w:id="0"/>
    </w:p>
    <w:p w14:paraId="69EC6798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арактеристики и основные виды информации Характеристики</w:t>
      </w:r>
      <w:r w:rsidRPr="008F7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460DD3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рхитектура открытых систем Структура</w:t>
      </w:r>
    </w:p>
    <w:p w14:paraId="3CA500F7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Основные понятия архитектуры информационных </w:t>
      </w:r>
      <w:proofErr w:type="gramStart"/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й Включают</w:t>
      </w:r>
      <w:proofErr w:type="gramEnd"/>
      <w:r w:rsidRPr="008F79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426240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информационных систем и сетей как открытые информационные системы</w:t>
      </w:r>
    </w:p>
    <w:p w14:paraId="59764307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Модели и структуры информационных систем</w:t>
      </w:r>
    </w:p>
    <w:p w14:paraId="098C6B0E" w14:textId="77777777" w:rsidR="003F5E4A" w:rsidRPr="008F79E8" w:rsidRDefault="003F5E4A" w:rsidP="008F79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Информационные ресурсы</w:t>
      </w:r>
    </w:p>
    <w:p w14:paraId="24D85B03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мпоненты информационных систем</w:t>
      </w:r>
    </w:p>
    <w:p w14:paraId="0D0AC353" w14:textId="77777777" w:rsidR="003F5E4A" w:rsidRPr="008F79E8" w:rsidRDefault="003F5E4A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Безопасность информации в системе</w:t>
      </w:r>
    </w:p>
    <w:p w14:paraId="1B059CAA" w14:textId="12BBA78F" w:rsidR="006B13FB" w:rsidRPr="008F79E8" w:rsidRDefault="006B13FB" w:rsidP="008F79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Классификация ИС по виду информации</w:t>
      </w:r>
    </w:p>
    <w:p w14:paraId="4417CA1A" w14:textId="75F2AB71" w:rsidR="008F79E8" w:rsidRPr="008F79E8" w:rsidRDefault="008F79E8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Предметные области ИС Области, в которых применяются ИС</w:t>
      </w:r>
    </w:p>
    <w:p w14:paraId="4B8043F3" w14:textId="77777777" w:rsidR="008F79E8" w:rsidRPr="008F79E8" w:rsidRDefault="008F79E8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Архитектуры информационных систем</w:t>
      </w:r>
    </w:p>
    <w:p w14:paraId="3C3827D1" w14:textId="77777777" w:rsidR="008F79E8" w:rsidRPr="008F79E8" w:rsidRDefault="008F79E8" w:rsidP="008F79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Эталонная модель взаимодействия открытых систем Модель OSI</w:t>
      </w:r>
    </w:p>
    <w:p w14:paraId="5E9830DB" w14:textId="5CDC00B2" w:rsidR="008F79E8" w:rsidRDefault="008F79E8" w:rsidP="008F79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Уровни модели OSI</w:t>
      </w:r>
    </w:p>
    <w:p w14:paraId="5C96849A" w14:textId="7F1393B0" w:rsidR="008F79E8" w:rsidRDefault="008F79E8" w:rsidP="008F79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Представительский уровень OSI</w:t>
      </w:r>
    </w:p>
    <w:p w14:paraId="4E3B27D3" w14:textId="77777777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25. Сеансовый уровень OSI;</w:t>
      </w:r>
    </w:p>
    <w:p w14:paraId="4E73AAD5" w14:textId="77777777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26. Транспортный уровень OSI;</w:t>
      </w:r>
    </w:p>
    <w:p w14:paraId="466D9DC5" w14:textId="77777777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27. Сетевой уровень OSI;</w:t>
      </w:r>
    </w:p>
    <w:p w14:paraId="764A7A16" w14:textId="77777777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28. Канальный уровень OSI;</w:t>
      </w:r>
    </w:p>
    <w:p w14:paraId="223A90EF" w14:textId="77777777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29. Физический уровень OSI;</w:t>
      </w:r>
    </w:p>
    <w:p w14:paraId="3BD6ECE1" w14:textId="77777777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30. Протоколы TCP/IP;</w:t>
      </w:r>
    </w:p>
    <w:p w14:paraId="3F4A353A" w14:textId="77777777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31. Протоколы IPX/SPX;</w:t>
      </w:r>
    </w:p>
    <w:p w14:paraId="1CE8C279" w14:textId="755F44C1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lastRenderedPageBreak/>
        <w:t>Текстовые интерфейсы информационных систем.</w:t>
      </w:r>
    </w:p>
    <w:p w14:paraId="28794B9D" w14:textId="203720EB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Смешанные интерфейсы информационных систем.</w:t>
      </w:r>
    </w:p>
    <w:p w14:paraId="50568D97" w14:textId="7DF69DF3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Графические интерфейсы информационных систем.</w:t>
      </w:r>
    </w:p>
    <w:p w14:paraId="2382C59B" w14:textId="79167786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Многозвенные архитектуры информационных систем.</w:t>
      </w:r>
    </w:p>
    <w:p w14:paraId="6AE3866D" w14:textId="6DF44072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"Толстые" и "тонкие" клиенты.</w:t>
      </w:r>
    </w:p>
    <w:p w14:paraId="35A8E980" w14:textId="4E593D7D" w:rsidR="008F79E8" w:rsidRPr="008F79E8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Понятие спецификаций ИС.</w:t>
      </w:r>
    </w:p>
    <w:p w14:paraId="77F92D8E" w14:textId="2D15BDC6" w:rsidR="003F5E4A" w:rsidRDefault="008F79E8" w:rsidP="008F79E8">
      <w:pPr>
        <w:pStyle w:val="1"/>
        <w:jc w:val="left"/>
        <w:rPr>
          <w:b/>
        </w:rPr>
      </w:pPr>
      <w:r w:rsidRPr="008F79E8">
        <w:rPr>
          <w:b/>
        </w:rPr>
        <w:t>29. Понятие базы данных.</w:t>
      </w:r>
    </w:p>
    <w:p w14:paraId="361E3211" w14:textId="3F73878C" w:rsidR="008F79E8" w:rsidRDefault="008F79E8" w:rsidP="008F79E8">
      <w:pPr>
        <w:pStyle w:val="1"/>
        <w:jc w:val="left"/>
        <w:rPr>
          <w:b/>
        </w:rPr>
      </w:pPr>
    </w:p>
    <w:p w14:paraId="4E23E9BD" w14:textId="52CAD65E" w:rsidR="008F79E8" w:rsidRDefault="008F79E8" w:rsidP="008F79E8">
      <w:pPr>
        <w:pStyle w:val="1"/>
        <w:jc w:val="left"/>
        <w:rPr>
          <w:b/>
        </w:rPr>
      </w:pPr>
    </w:p>
    <w:p w14:paraId="4A8EC4C4" w14:textId="621F6D44" w:rsidR="008F79E8" w:rsidRDefault="008F79E8" w:rsidP="008F79E8">
      <w:pPr>
        <w:pStyle w:val="1"/>
        <w:jc w:val="left"/>
        <w:rPr>
          <w:b/>
        </w:rPr>
      </w:pPr>
    </w:p>
    <w:p w14:paraId="6AAFB047" w14:textId="710A872E" w:rsidR="008F79E8" w:rsidRDefault="008F79E8" w:rsidP="008F79E8">
      <w:pPr>
        <w:pStyle w:val="1"/>
        <w:jc w:val="left"/>
        <w:rPr>
          <w:b/>
        </w:rPr>
      </w:pPr>
    </w:p>
    <w:p w14:paraId="3BF0E56D" w14:textId="239E47DD" w:rsidR="008F79E8" w:rsidRDefault="008F79E8" w:rsidP="008F79E8">
      <w:pPr>
        <w:pStyle w:val="1"/>
        <w:jc w:val="left"/>
        <w:rPr>
          <w:b/>
        </w:rPr>
      </w:pPr>
    </w:p>
    <w:p w14:paraId="0A37A4C8" w14:textId="13B948AD" w:rsidR="008F79E8" w:rsidRDefault="008F79E8" w:rsidP="008F79E8">
      <w:pPr>
        <w:pStyle w:val="1"/>
        <w:jc w:val="left"/>
        <w:rPr>
          <w:b/>
        </w:rPr>
      </w:pPr>
    </w:p>
    <w:p w14:paraId="4625DB48" w14:textId="355A291B" w:rsidR="008F79E8" w:rsidRDefault="008F79E8" w:rsidP="008F79E8">
      <w:pPr>
        <w:pStyle w:val="1"/>
        <w:jc w:val="left"/>
        <w:rPr>
          <w:b/>
        </w:rPr>
      </w:pPr>
    </w:p>
    <w:p w14:paraId="5EE7C361" w14:textId="7C3F4085" w:rsidR="008F79E8" w:rsidRDefault="008F79E8" w:rsidP="008F79E8">
      <w:pPr>
        <w:pStyle w:val="1"/>
        <w:jc w:val="left"/>
        <w:rPr>
          <w:b/>
        </w:rPr>
      </w:pPr>
    </w:p>
    <w:p w14:paraId="219B17D1" w14:textId="55ED7D2C" w:rsidR="008F79E8" w:rsidRDefault="008F79E8" w:rsidP="008F79E8">
      <w:pPr>
        <w:pStyle w:val="1"/>
        <w:jc w:val="left"/>
        <w:rPr>
          <w:b/>
        </w:rPr>
      </w:pPr>
    </w:p>
    <w:p w14:paraId="12E7EF6F" w14:textId="66D91EC2" w:rsidR="008F79E8" w:rsidRDefault="008F79E8" w:rsidP="008F79E8">
      <w:pPr>
        <w:pStyle w:val="1"/>
        <w:jc w:val="left"/>
        <w:rPr>
          <w:b/>
        </w:rPr>
      </w:pPr>
    </w:p>
    <w:p w14:paraId="327DE37A" w14:textId="228C817C" w:rsidR="008F79E8" w:rsidRDefault="008F79E8" w:rsidP="008F79E8">
      <w:pPr>
        <w:pStyle w:val="1"/>
        <w:jc w:val="left"/>
        <w:rPr>
          <w:b/>
        </w:rPr>
      </w:pPr>
    </w:p>
    <w:p w14:paraId="03503470" w14:textId="36F85D9E" w:rsidR="008F79E8" w:rsidRDefault="008F79E8" w:rsidP="008F79E8">
      <w:pPr>
        <w:pStyle w:val="1"/>
        <w:jc w:val="left"/>
        <w:rPr>
          <w:b/>
        </w:rPr>
      </w:pPr>
    </w:p>
    <w:p w14:paraId="712C4154" w14:textId="49D31692" w:rsidR="008F79E8" w:rsidRDefault="008F79E8" w:rsidP="008F79E8">
      <w:pPr>
        <w:pStyle w:val="1"/>
        <w:jc w:val="left"/>
        <w:rPr>
          <w:b/>
        </w:rPr>
      </w:pPr>
    </w:p>
    <w:p w14:paraId="4215BDF9" w14:textId="5725D89D" w:rsidR="008F79E8" w:rsidRDefault="008F79E8" w:rsidP="008F79E8">
      <w:pPr>
        <w:pStyle w:val="1"/>
        <w:jc w:val="left"/>
        <w:rPr>
          <w:b/>
        </w:rPr>
      </w:pPr>
    </w:p>
    <w:p w14:paraId="61F3F319" w14:textId="66C1EDC8" w:rsidR="008F79E8" w:rsidRDefault="008F79E8" w:rsidP="008F79E8">
      <w:pPr>
        <w:pStyle w:val="1"/>
        <w:jc w:val="left"/>
        <w:rPr>
          <w:b/>
        </w:rPr>
      </w:pPr>
    </w:p>
    <w:p w14:paraId="38CBFA7B" w14:textId="04551EF3" w:rsidR="008F79E8" w:rsidRDefault="008F79E8" w:rsidP="008F79E8">
      <w:pPr>
        <w:pStyle w:val="1"/>
        <w:jc w:val="left"/>
        <w:rPr>
          <w:b/>
        </w:rPr>
      </w:pPr>
    </w:p>
    <w:p w14:paraId="5090F0B8" w14:textId="636FB5A2" w:rsidR="008F79E8" w:rsidRDefault="008F79E8" w:rsidP="008F79E8">
      <w:pPr>
        <w:pStyle w:val="1"/>
        <w:jc w:val="left"/>
        <w:rPr>
          <w:b/>
        </w:rPr>
      </w:pPr>
    </w:p>
    <w:p w14:paraId="4F97EC2E" w14:textId="124C82DF" w:rsidR="008F79E8" w:rsidRDefault="008F79E8" w:rsidP="008F79E8">
      <w:pPr>
        <w:pStyle w:val="1"/>
        <w:jc w:val="left"/>
        <w:rPr>
          <w:b/>
        </w:rPr>
      </w:pPr>
    </w:p>
    <w:p w14:paraId="7DB78EDC" w14:textId="77777777" w:rsidR="008F79E8" w:rsidRPr="003F5E4A" w:rsidRDefault="008F79E8" w:rsidP="008F79E8">
      <w:pPr>
        <w:pStyle w:val="1"/>
        <w:jc w:val="left"/>
        <w:rPr>
          <w:b/>
        </w:rPr>
      </w:pPr>
    </w:p>
    <w:p w14:paraId="5C37005E" w14:textId="451606EA" w:rsidR="00605A4C" w:rsidRDefault="007C2527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Понятие информации</w:t>
      </w:r>
      <w:r w:rsidRPr="007C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</w:t>
      </w:r>
    </w:p>
    <w:p w14:paraId="4F276DF7" w14:textId="633DFD9B" w:rsidR="00112A18" w:rsidRPr="003F5E4A" w:rsidRDefault="007C2527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C2527">
        <w:rPr>
          <w:rFonts w:ascii="Times New Roman" w:eastAsia="Times New Roman" w:hAnsi="Times New Roman" w:cs="Times New Roman"/>
          <w:lang w:eastAsia="ru-RU"/>
        </w:rPr>
        <w:t xml:space="preserve"> это любое содержание, передающее знания об окружающем мире и уменьшающее степень неопределённости. Она представлена в виде данных, символов, сигналов или сообщений, которые воспринимаются, принимаются и интерпретируются человеком или системой. Ключевые свойства информации — значимость, актуальность, достоверность и полезность для пользователя.</w:t>
      </w:r>
    </w:p>
    <w:p w14:paraId="6DD771A9" w14:textId="7D305607" w:rsidR="00605A4C" w:rsidRDefault="007C2527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Отличие информации от данных</w:t>
      </w:r>
      <w:r w:rsidRPr="007C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е</w:t>
      </w:r>
    </w:p>
    <w:p w14:paraId="78BAA25A" w14:textId="15295610" w:rsidR="00112A18" w:rsidRPr="003F5E4A" w:rsidRDefault="007C2527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C2527">
        <w:rPr>
          <w:rFonts w:ascii="Times New Roman" w:eastAsia="Times New Roman" w:hAnsi="Times New Roman" w:cs="Times New Roman"/>
          <w:lang w:eastAsia="ru-RU"/>
        </w:rPr>
        <w:t xml:space="preserve"> это необработанные факты, символы или числа без контекста, не дающие смысла сами по себе. Информация возникает в результате обработки, анализа и систематизации данных, приобретая осмысленность и значение, способствующее принятию решений.</w:t>
      </w:r>
    </w:p>
    <w:p w14:paraId="69392DA6" w14:textId="7B4EE3C7" w:rsidR="00605A4C" w:rsidRDefault="007C2527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татическое и динамическое состояние информации</w:t>
      </w:r>
      <w:r w:rsidRPr="007C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ическое состояние</w:t>
      </w:r>
    </w:p>
    <w:p w14:paraId="54B862F5" w14:textId="2A85C73D" w:rsidR="00112A18" w:rsidRPr="003F5E4A" w:rsidRDefault="007C2527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C2527">
        <w:rPr>
          <w:rFonts w:ascii="Times New Roman" w:eastAsia="Times New Roman" w:hAnsi="Times New Roman" w:cs="Times New Roman"/>
          <w:lang w:eastAsia="ru-RU"/>
        </w:rPr>
        <w:t xml:space="preserve"> это информация, зафиксированная и сохранённая (например, в документах или базах данных), неизменяемая во времени. Динамическое состояние — это информация, находящаяся в процессе передачи, обработки или обновления, изменяющаяся в реальном времени. </w:t>
      </w:r>
    </w:p>
    <w:p w14:paraId="5C6B9AC2" w14:textId="77777777" w:rsidR="00605A4C" w:rsidRDefault="007C2527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арактеристики и основные виды информации</w:t>
      </w:r>
      <w:r w:rsidRPr="007C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</w:t>
      </w:r>
      <w:r w:rsidRPr="007C25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39F4C9" w14:textId="3D360506" w:rsidR="00112A18" w:rsidRPr="003F5E4A" w:rsidRDefault="007C2527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C2527">
        <w:rPr>
          <w:rFonts w:ascii="Times New Roman" w:eastAsia="Times New Roman" w:hAnsi="Times New Roman" w:cs="Times New Roman"/>
          <w:lang w:eastAsia="ru-RU"/>
        </w:rPr>
        <w:t xml:space="preserve"> Достоверность — соответствие реальному положению вещей - Полнота — достаточность для принятия решения - Актуальность — своевременность получения - Точность — степень соответствия фактам - Доступность — возможность получения - Конфиденциальность — ограничение доступа </w:t>
      </w:r>
      <w:r w:rsidRPr="003F5E4A">
        <w:rPr>
          <w:rFonts w:ascii="Times New Roman" w:eastAsia="Times New Roman" w:hAnsi="Times New Roman" w:cs="Times New Roman"/>
          <w:lang w:eastAsia="ru-RU"/>
        </w:rPr>
        <w:t>Виды информации</w:t>
      </w:r>
      <w:r w:rsidRPr="007C2527">
        <w:rPr>
          <w:rFonts w:ascii="Times New Roman" w:eastAsia="Times New Roman" w:hAnsi="Times New Roman" w:cs="Times New Roman"/>
          <w:lang w:eastAsia="ru-RU"/>
        </w:rPr>
        <w:t>: - Фактическая — объективные данные о реальных событиях - Нормативная — правовые и технические правила - Аналитическая — выводы, прогнозы на основе данных - Личностная — мнение и опыт субъекта</w:t>
      </w:r>
    </w:p>
    <w:p w14:paraId="1D72B30F" w14:textId="544C14C0" w:rsidR="00605A4C" w:rsidRDefault="007C2527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рхитектура открытых систем</w:t>
      </w:r>
      <w:r w:rsidRPr="007C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</w:t>
      </w:r>
    </w:p>
    <w:p w14:paraId="1FF6EFD9" w14:textId="1BD6E097" w:rsidR="00112A18" w:rsidRPr="003F5E4A" w:rsidRDefault="007C2527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C2527">
        <w:rPr>
          <w:rFonts w:ascii="Times New Roman" w:eastAsia="Times New Roman" w:hAnsi="Times New Roman" w:cs="Times New Roman"/>
          <w:lang w:eastAsia="ru-RU"/>
        </w:rPr>
        <w:t xml:space="preserve"> основанная на стандартах и протоколах, позволяющая различным системам и компонентам взаимодействовать независимо от производителя. Основные принципы — модульность, совместимость, расширяемость и поддержка сетевых взаимодействий. Открытые системы обеспечивают доступ к ресурсам и возможность интеграции с внешними сервисами.</w:t>
      </w:r>
    </w:p>
    <w:p w14:paraId="6C4AD5D0" w14:textId="0DF96DD3" w:rsidR="00605A4C" w:rsidRDefault="007C2527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Основные понятия архитектуры информационных </w:t>
      </w:r>
      <w:proofErr w:type="gramStart"/>
      <w:r w:rsidRPr="000E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й</w:t>
      </w:r>
      <w:r w:rsidRPr="007C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ют</w:t>
      </w:r>
      <w:proofErr w:type="gramEnd"/>
      <w:r w:rsidRPr="007C25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BC92BC" w14:textId="05C4DC7A" w:rsidR="00112A18" w:rsidRPr="003F5E4A" w:rsidRDefault="007C2527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C2527">
        <w:rPr>
          <w:rFonts w:ascii="Times New Roman" w:eastAsia="Times New Roman" w:hAnsi="Times New Roman" w:cs="Times New Roman"/>
          <w:lang w:eastAsia="ru-RU"/>
        </w:rPr>
        <w:t xml:space="preserve"> - Физическая структура сети (узлы, каналы) - Логическая структура (топология, адресация) - Протоколы обм</w:t>
      </w:r>
      <w:r w:rsidR="00112A18" w:rsidRPr="003F5E4A">
        <w:rPr>
          <w:rFonts w:ascii="Times New Roman" w:eastAsia="Times New Roman" w:hAnsi="Times New Roman" w:cs="Times New Roman"/>
          <w:lang w:eastAsia="ru-RU"/>
        </w:rPr>
        <w:t xml:space="preserve">ана и маршрутизации - Механизмы управления и безопасности - Уровни функционального взаимодействия (связанные с моделью OSI) </w:t>
      </w:r>
    </w:p>
    <w:p w14:paraId="205043CD" w14:textId="77777777" w:rsidR="00605A4C" w:rsidRDefault="00112A18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информационных систем и сетей как открытые информационные системы</w:t>
      </w:r>
    </w:p>
    <w:p w14:paraId="061CBA74" w14:textId="52018B77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F5E4A">
        <w:rPr>
          <w:rFonts w:ascii="Times New Roman" w:eastAsia="Times New Roman" w:hAnsi="Times New Roman" w:cs="Times New Roman"/>
          <w:lang w:eastAsia="ru-RU"/>
        </w:rPr>
        <w:lastRenderedPageBreak/>
        <w:t>Такие системы характеризуются взаимной совместимостью, использованием стандартных протоколов и интерфейсов, что обеспечивает взаимодействие пользователей и приложений с внешними ресурсами и другими системами. Это позволяет расширять функциональность и внедрять новые технологии без полной замены системы.</w:t>
      </w:r>
    </w:p>
    <w:p w14:paraId="29050CC1" w14:textId="0F7F9E8A" w:rsidR="00605A4C" w:rsidRDefault="00112A18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Модели и структуры информационных систем</w:t>
      </w:r>
    </w:p>
    <w:p w14:paraId="354F3BB7" w14:textId="0BFDF74D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F5E4A">
        <w:rPr>
          <w:rFonts w:ascii="Times New Roman" w:eastAsia="Times New Roman" w:hAnsi="Times New Roman" w:cs="Times New Roman"/>
          <w:lang w:eastAsia="ru-RU"/>
        </w:rPr>
        <w:t xml:space="preserve"> Функциональная модель — описывает процессы и операции обработки информации - Объектно-ориентированная модель — структуры данных и их взаимосвязи - Процессная модель — последовательность действий и информационных потоков Структуры: иерархическая, сетевое распределение, клиент-серверная архитектура, многослойная архитектура.</w:t>
      </w:r>
    </w:p>
    <w:p w14:paraId="32D53F1E" w14:textId="5A1C1A00" w:rsidR="00605A4C" w:rsidRDefault="00112A18" w:rsidP="00605A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Информационные ресурсы</w:t>
      </w:r>
    </w:p>
    <w:p w14:paraId="222A17D2" w14:textId="317D6695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F5E4A">
        <w:rPr>
          <w:rFonts w:ascii="Times New Roman" w:eastAsia="Times New Roman" w:hAnsi="Times New Roman" w:cs="Times New Roman"/>
          <w:lang w:eastAsia="ru-RU"/>
        </w:rPr>
        <w:t xml:space="preserve"> Совокупность данных, документации, знаний, программных средств и материальных носителей, которые организация использует для поддержки деятельности. Выполняют функцию хранения, поиска, обновления и передачи информации. </w:t>
      </w:r>
    </w:p>
    <w:p w14:paraId="202593AC" w14:textId="381396FD" w:rsidR="00605A4C" w:rsidRDefault="00112A18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мпоненты информационных систем</w:t>
      </w:r>
    </w:p>
    <w:p w14:paraId="1CE0225A" w14:textId="3CEE61AA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F5E4A">
        <w:rPr>
          <w:rFonts w:ascii="Times New Roman" w:eastAsia="Times New Roman" w:hAnsi="Times New Roman" w:cs="Times New Roman"/>
          <w:lang w:eastAsia="ru-RU"/>
        </w:rPr>
        <w:t xml:space="preserve">Аппаратное обеспечение — сервера, рабочие станции, коммуникационные устройства - Программное обеспечение — операционные системы, прикладные программы, базы данных - Данные — факты, цифры, документы - Пользователи и персонал — непосредственные и косвенные участники работы ИС - Процедуры — правила, инструкции и стандарты работы системы - Средства коммуникации — каналы передачи и сети </w:t>
      </w:r>
    </w:p>
    <w:p w14:paraId="696F59AA" w14:textId="6FCFCC1C" w:rsidR="00605A4C" w:rsidRDefault="00112A18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Безопасность информации в системе</w:t>
      </w:r>
    </w:p>
    <w:p w14:paraId="5DE79C52" w14:textId="62942C2B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F5E4A">
        <w:rPr>
          <w:rFonts w:ascii="Times New Roman" w:eastAsia="Times New Roman" w:hAnsi="Times New Roman" w:cs="Times New Roman"/>
          <w:lang w:eastAsia="ru-RU"/>
        </w:rPr>
        <w:t>Направлена на защиту информации от угроз — несанкционированного доступа, утраты, изменения, утечки. Основные цели: конфиденциальность, целостность и доступность. Методы: шифрование, аутентификация, доступ по ролям, резервное копирование, аудит и контроль.</w:t>
      </w:r>
    </w:p>
    <w:p w14:paraId="73214782" w14:textId="38027859" w:rsidR="00605A4C" w:rsidRDefault="00112A18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Классификация ИС по виду информации</w:t>
      </w:r>
    </w:p>
    <w:p w14:paraId="7002B9AB" w14:textId="7E5A8EB2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D2CFC">
        <w:rPr>
          <w:rFonts w:ascii="Times New Roman" w:eastAsia="Times New Roman" w:hAnsi="Times New Roman" w:cs="Times New Roman"/>
          <w:lang w:eastAsia="ru-RU"/>
        </w:rPr>
        <w:t xml:space="preserve">Текстовые — обработка текстовой информации - Числовые — числовые и аналитические данные - Графические — изображения и чертежи - Мультимедийные — звук, видео, комбинированные форматы - Комбинированные — интегрируют несколько типов информации </w:t>
      </w:r>
    </w:p>
    <w:p w14:paraId="7D940FE8" w14:textId="34333696" w:rsidR="00605A4C" w:rsidRDefault="00112A18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Предметные области ИС Области, в которых применяются ИС</w:t>
      </w:r>
    </w:p>
    <w:p w14:paraId="2FECFF13" w14:textId="33CA93C7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D2CFC">
        <w:rPr>
          <w:rFonts w:ascii="Times New Roman" w:eastAsia="Times New Roman" w:hAnsi="Times New Roman" w:cs="Times New Roman"/>
          <w:lang w:eastAsia="ru-RU"/>
        </w:rPr>
        <w:t xml:space="preserve"> бухгалтерия, управление персоналом, производство, медицина, образование, финансы, транспорт, наука, государственное управление и другие сферы жизнедеятельности.</w:t>
      </w:r>
    </w:p>
    <w:p w14:paraId="306CD87B" w14:textId="21A3174C" w:rsidR="00605A4C" w:rsidRDefault="00112A18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Архитектуры информационных систем</w:t>
      </w:r>
    </w:p>
    <w:p w14:paraId="1DE5541B" w14:textId="483B926A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D2CFC">
        <w:rPr>
          <w:rFonts w:ascii="Times New Roman" w:eastAsia="Times New Roman" w:hAnsi="Times New Roman" w:cs="Times New Roman"/>
          <w:lang w:eastAsia="ru-RU"/>
        </w:rPr>
        <w:lastRenderedPageBreak/>
        <w:t xml:space="preserve"> Монолитная — единая неразделённая структура - Клиент-серверная — разделение функций между клиентами и серверами - Многоуровневая — три и более уровня (представление, бизнес-логика, данные) - Распределённая — компоненты разнесены по сети и взаимодействуют через протоколы - Сервис-ориентированная (SOA) — построение на основе сервисов и их взаимодействия </w:t>
      </w:r>
    </w:p>
    <w:p w14:paraId="009BA3A9" w14:textId="6DE230C1" w:rsidR="00605A4C" w:rsidRDefault="00112A18" w:rsidP="00605A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Эталонная модель взаимодействия открытых систем Модель OSI</w:t>
      </w:r>
    </w:p>
    <w:p w14:paraId="606EFB21" w14:textId="08C17469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D2CFC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4D2CFC">
        <w:rPr>
          <w:rFonts w:ascii="Times New Roman" w:eastAsia="Times New Roman" w:hAnsi="Times New Roman" w:cs="Times New Roman"/>
          <w:lang w:eastAsia="ru-RU"/>
        </w:rPr>
        <w:t>Open</w:t>
      </w:r>
      <w:proofErr w:type="spellEnd"/>
      <w:r w:rsidRPr="004D2CF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D2CFC">
        <w:rPr>
          <w:rFonts w:ascii="Times New Roman" w:eastAsia="Times New Roman" w:hAnsi="Times New Roman" w:cs="Times New Roman"/>
          <w:lang w:eastAsia="ru-RU"/>
        </w:rPr>
        <w:t>Systems</w:t>
      </w:r>
      <w:proofErr w:type="spellEnd"/>
      <w:r w:rsidRPr="004D2CF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D2CFC">
        <w:rPr>
          <w:rFonts w:ascii="Times New Roman" w:eastAsia="Times New Roman" w:hAnsi="Times New Roman" w:cs="Times New Roman"/>
          <w:lang w:eastAsia="ru-RU"/>
        </w:rPr>
        <w:t>Interconnection</w:t>
      </w:r>
      <w:proofErr w:type="spellEnd"/>
      <w:r w:rsidRPr="004D2CFC">
        <w:rPr>
          <w:rFonts w:ascii="Times New Roman" w:eastAsia="Times New Roman" w:hAnsi="Times New Roman" w:cs="Times New Roman"/>
          <w:lang w:eastAsia="ru-RU"/>
        </w:rPr>
        <w:t xml:space="preserve">) — стандарт, описывающий 7 уровней взаимодействия для обеспечения совместимости различных сетевых систем: физический, канальный, сетевой, транспортный, сеансовый, представительский, прикладной. </w:t>
      </w:r>
    </w:p>
    <w:p w14:paraId="72412E0E" w14:textId="4990C8B2" w:rsidR="004D2CFC" w:rsidRDefault="00112A18" w:rsidP="004D2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Уровни модели OSI</w:t>
      </w:r>
    </w:p>
    <w:p w14:paraId="03A9F7FE" w14:textId="6B1DD354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D2CFC">
        <w:rPr>
          <w:rFonts w:ascii="Times New Roman" w:eastAsia="Times New Roman" w:hAnsi="Times New Roman" w:cs="Times New Roman"/>
          <w:lang w:eastAsia="ru-RU"/>
        </w:rPr>
        <w:t xml:space="preserve">1. Физический — передача битов по физическим каналам 2. Канальный — организация доступа к среде передачи, контроль ошибок 3. Сетевой — адресация, маршрутизация данных 4. Транспортный — обеспечение надежности и управления потоками 5. Сеансовый — установление и поддержание сеансов связи 6. Представительский — преобразование форматов данных, шифрование 7. Прикладной — интерфейс к сетевым приложениям и сервисам </w:t>
      </w:r>
    </w:p>
    <w:p w14:paraId="226C0C1E" w14:textId="77777777" w:rsidR="004D2CFC" w:rsidRDefault="00112A18" w:rsidP="004D2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Представительский уровень OSI</w:t>
      </w:r>
    </w:p>
    <w:p w14:paraId="1FE85DD5" w14:textId="2D3697D8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данные в удобный для приложений формат, занимается </w:t>
      </w:r>
      <w:r w:rsidRPr="004D2CFC">
        <w:rPr>
          <w:rFonts w:ascii="Times New Roman" w:eastAsia="Times New Roman" w:hAnsi="Times New Roman" w:cs="Times New Roman"/>
          <w:lang w:eastAsia="ru-RU"/>
        </w:rPr>
        <w:t>кодированием, сжатием и шифрованием информации.</w:t>
      </w:r>
    </w:p>
    <w:p w14:paraId="3F7A5366" w14:textId="52DE40AD" w:rsidR="004D2CFC" w:rsidRDefault="00112A18" w:rsidP="004D2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ансовый уровень OSI</w:t>
      </w:r>
    </w:p>
    <w:p w14:paraId="188EFB9C" w14:textId="26199BCA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создание, управление и завершение сеансов связи между </w:t>
      </w:r>
      <w:r w:rsidRPr="004D2CFC">
        <w:rPr>
          <w:rFonts w:ascii="Times New Roman" w:eastAsia="Times New Roman" w:hAnsi="Times New Roman" w:cs="Times New Roman"/>
          <w:lang w:eastAsia="ru-RU"/>
        </w:rPr>
        <w:t xml:space="preserve">приложениями, обеспечивает синхронизацию и контроль диалогов. </w:t>
      </w:r>
    </w:p>
    <w:p w14:paraId="21F0C220" w14:textId="2C540C22" w:rsidR="004D2CFC" w:rsidRDefault="00112A18" w:rsidP="004D2C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Транспортный уровень OSI</w:t>
      </w:r>
    </w:p>
    <w:p w14:paraId="71B47813" w14:textId="336417C5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дежную доставку данных между узлами сети, разделение </w:t>
      </w:r>
      <w:r w:rsidRPr="004D2CFC">
        <w:rPr>
          <w:rFonts w:ascii="Times New Roman" w:eastAsia="Times New Roman" w:hAnsi="Times New Roman" w:cs="Times New Roman"/>
          <w:lang w:eastAsia="ru-RU"/>
        </w:rPr>
        <w:t>данных на пакеты, контроль ошибок и управление скоростью передачи.</w:t>
      </w:r>
    </w:p>
    <w:p w14:paraId="68EE6484" w14:textId="4DF1D2A6" w:rsidR="004D2CFC" w:rsidRDefault="00112A18" w:rsidP="004D2C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Сетевой уровень OSI</w:t>
      </w:r>
    </w:p>
    <w:p w14:paraId="51F4915A" w14:textId="2F624B45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маршрутизацию пакетов по различным сетям, отвечает за </w:t>
      </w:r>
      <w:r w:rsidRPr="004D2CFC">
        <w:rPr>
          <w:rFonts w:ascii="Times New Roman" w:eastAsia="Times New Roman" w:hAnsi="Times New Roman" w:cs="Times New Roman"/>
          <w:szCs w:val="28"/>
          <w:lang w:eastAsia="ru-RU"/>
        </w:rPr>
        <w:t>логическую адресацию и выбор оптимального пути.</w:t>
      </w:r>
    </w:p>
    <w:p w14:paraId="7B842303" w14:textId="153E5E94" w:rsidR="004D2CFC" w:rsidRDefault="00112A18" w:rsidP="004D2C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Канальный уровень OSI</w:t>
      </w:r>
    </w:p>
    <w:p w14:paraId="75D0F62F" w14:textId="512B0C4F" w:rsidR="00112A18" w:rsidRDefault="00112A18" w:rsidP="00605A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дежную передачу фреймов между узлами, управление </w:t>
      </w:r>
      <w:r w:rsidRPr="004D2CFC">
        <w:rPr>
          <w:rFonts w:ascii="Times New Roman" w:eastAsia="Times New Roman" w:hAnsi="Times New Roman" w:cs="Times New Roman"/>
          <w:szCs w:val="28"/>
          <w:lang w:eastAsia="ru-RU"/>
        </w:rPr>
        <w:t xml:space="preserve">доступом к среде и исправление ошибок, возникающих на физическом </w:t>
      </w:r>
      <w:r w:rsidRPr="00112A1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</w:t>
      </w:r>
    </w:p>
    <w:p w14:paraId="7F7747D7" w14:textId="1E0BF11A" w:rsidR="004D2CFC" w:rsidRDefault="00112A18" w:rsidP="004D2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Физический уровень OSI</w:t>
      </w:r>
    </w:p>
    <w:p w14:paraId="3CBBEE70" w14:textId="14BF06DF" w:rsidR="00112A18" w:rsidRPr="004D2CFC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D2CF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  <w:r w:rsidRPr="004D2CFC">
        <w:rPr>
          <w:rFonts w:ascii="Times New Roman" w:eastAsia="Times New Roman" w:hAnsi="Times New Roman" w:cs="Times New Roman"/>
          <w:lang w:eastAsia="ru-RU"/>
        </w:rPr>
        <w:t>Отвечает за передачу сырых битов через физическую среду (кабели, радиоэфир),</w:t>
      </w:r>
      <w:r w:rsidRPr="001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CFC">
        <w:rPr>
          <w:rFonts w:ascii="Times New Roman" w:eastAsia="Times New Roman" w:hAnsi="Times New Roman" w:cs="Times New Roman"/>
          <w:lang w:eastAsia="ru-RU"/>
        </w:rPr>
        <w:t xml:space="preserve">спецификацию электрических, механических и процедурных параметров. </w:t>
      </w:r>
    </w:p>
    <w:p w14:paraId="21CEF579" w14:textId="77777777" w:rsidR="004D2CFC" w:rsidRDefault="00112A18" w:rsidP="004D2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Протоколы TCP/IP TCP</w:t>
      </w:r>
    </w:p>
    <w:p w14:paraId="5B34C4B7" w14:textId="4B2D3ECC" w:rsidR="00112A18" w:rsidRDefault="00112A18" w:rsidP="00605A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FC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4D2CFC">
        <w:rPr>
          <w:rFonts w:ascii="Times New Roman" w:eastAsia="Times New Roman" w:hAnsi="Times New Roman" w:cs="Times New Roman"/>
          <w:lang w:eastAsia="ru-RU"/>
        </w:rPr>
        <w:t>Transmission</w:t>
      </w:r>
      <w:proofErr w:type="spellEnd"/>
      <w:r w:rsidRPr="004D2CF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D2CFC">
        <w:rPr>
          <w:rFonts w:ascii="Times New Roman" w:eastAsia="Times New Roman" w:hAnsi="Times New Roman" w:cs="Times New Roman"/>
          <w:lang w:eastAsia="ru-RU"/>
        </w:rPr>
        <w:t>Control</w:t>
      </w:r>
      <w:proofErr w:type="spellEnd"/>
      <w:r w:rsidRPr="004D2CF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D2CFC">
        <w:rPr>
          <w:rFonts w:ascii="Times New Roman" w:eastAsia="Times New Roman" w:hAnsi="Times New Roman" w:cs="Times New Roman"/>
          <w:lang w:eastAsia="ru-RU"/>
        </w:rPr>
        <w:t>Protocol</w:t>
      </w:r>
      <w:proofErr w:type="spellEnd"/>
      <w:r w:rsidRPr="004D2CFC">
        <w:rPr>
          <w:rFonts w:ascii="Times New Roman" w:eastAsia="Times New Roman" w:hAnsi="Times New Roman" w:cs="Times New Roman"/>
          <w:lang w:eastAsia="ru-RU"/>
        </w:rPr>
        <w:t>) обеспечивает надёжное, ориентированное на</w:t>
      </w:r>
      <w:r w:rsidRPr="004D2CFC">
        <w:rPr>
          <w:rFonts w:ascii="Times New Roman" w:eastAsia="Times New Roman" w:hAnsi="Times New Roman" w:cs="Times New Roman"/>
          <w:szCs w:val="28"/>
          <w:lang w:eastAsia="ru-RU"/>
        </w:rPr>
        <w:t xml:space="preserve"> соединение транспортное взаимодействие, IP (</w:t>
      </w:r>
      <w:proofErr w:type="spellStart"/>
      <w:r w:rsidRPr="004D2CFC">
        <w:rPr>
          <w:rFonts w:ascii="Times New Roman" w:eastAsia="Times New Roman" w:hAnsi="Times New Roman" w:cs="Times New Roman"/>
          <w:szCs w:val="28"/>
          <w:lang w:eastAsia="ru-RU"/>
        </w:rPr>
        <w:t>Internet</w:t>
      </w:r>
      <w:proofErr w:type="spellEnd"/>
      <w:r w:rsidRPr="004D2CF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4D2CFC">
        <w:rPr>
          <w:rFonts w:ascii="Times New Roman" w:eastAsia="Times New Roman" w:hAnsi="Times New Roman" w:cs="Times New Roman"/>
          <w:szCs w:val="28"/>
          <w:lang w:eastAsia="ru-RU"/>
        </w:rPr>
        <w:t>Protocol</w:t>
      </w:r>
      <w:proofErr w:type="spellEnd"/>
      <w:r w:rsidRPr="004D2CFC">
        <w:rPr>
          <w:rFonts w:ascii="Times New Roman" w:eastAsia="Times New Roman" w:hAnsi="Times New Roman" w:cs="Times New Roman"/>
          <w:szCs w:val="28"/>
          <w:lang w:eastAsia="ru-RU"/>
        </w:rPr>
        <w:t xml:space="preserve">) — </w:t>
      </w:r>
      <w:r w:rsidRPr="00112A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цию и адресацию в сетях. В совокупности они образуют основу интернета и большинства современных сетей.</w:t>
      </w:r>
    </w:p>
    <w:p w14:paraId="2C2B5C88" w14:textId="168986E1" w:rsidR="004D2CFC" w:rsidRDefault="00112A18" w:rsidP="004D2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Протоколы IPX/SPX</w:t>
      </w:r>
    </w:p>
    <w:p w14:paraId="402F2E3D" w14:textId="1BABE2E0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F5E4A">
        <w:rPr>
          <w:rFonts w:ascii="Times New Roman" w:eastAsia="Times New Roman" w:hAnsi="Times New Roman" w:cs="Times New Roman"/>
          <w:lang w:eastAsia="ru-RU"/>
        </w:rPr>
        <w:t xml:space="preserve"> Разработаны фирмой 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Novell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 xml:space="preserve"> для сетей локального масштаба. IPX (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Internetwork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Packet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Exchange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>) — протокол сетевого уровня с маршрутизацией, SPX (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Sequenced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Packet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Exchange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 xml:space="preserve">) — транспортный, обеспечивающий надежную доставку. Использовались в основном в сетевых операционных системах 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Novell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F5E4A">
        <w:rPr>
          <w:rFonts w:ascii="Times New Roman" w:eastAsia="Times New Roman" w:hAnsi="Times New Roman" w:cs="Times New Roman"/>
          <w:lang w:eastAsia="ru-RU"/>
        </w:rPr>
        <w:t>NetWare</w:t>
      </w:r>
      <w:proofErr w:type="spellEnd"/>
      <w:r w:rsidRPr="003F5E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490AF93" w14:textId="77777777" w:rsidR="004D2CFC" w:rsidRDefault="00112A18" w:rsidP="004D2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Текстовые интерфейсы информационных систем</w:t>
      </w:r>
    </w:p>
    <w:p w14:paraId="3FA2CDFC" w14:textId="3508256E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F5E4A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Интерфейсы, основанные на текстовой информации, где взаимодействие происходит через команды и текстовые меню (например, командная строка в DOS или </w:t>
      </w:r>
      <w:proofErr w:type="spellStart"/>
      <w:r w:rsidRPr="003F5E4A">
        <w:rPr>
          <w:rFonts w:ascii="Times New Roman" w:eastAsia="Times New Roman" w:hAnsi="Times New Roman" w:cs="Times New Roman"/>
          <w:szCs w:val="28"/>
          <w:lang w:eastAsia="ru-RU"/>
        </w:rPr>
        <w:t>Linux</w:t>
      </w:r>
      <w:proofErr w:type="spellEnd"/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). Используются для простых и </w:t>
      </w:r>
      <w:proofErr w:type="spellStart"/>
      <w:r w:rsidRPr="003F5E4A">
        <w:rPr>
          <w:rFonts w:ascii="Times New Roman" w:eastAsia="Times New Roman" w:hAnsi="Times New Roman" w:cs="Times New Roman"/>
          <w:szCs w:val="28"/>
          <w:lang w:eastAsia="ru-RU"/>
        </w:rPr>
        <w:t>ресурсоэкономичных</w:t>
      </w:r>
      <w:proofErr w:type="spellEnd"/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 систем.</w:t>
      </w:r>
    </w:p>
    <w:p w14:paraId="28F4C2BA" w14:textId="1BDE4AAD" w:rsidR="004D2CFC" w:rsidRDefault="00112A18" w:rsidP="004D2C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мешанные интерфейсы информационных систем</w:t>
      </w:r>
    </w:p>
    <w:p w14:paraId="1C0C9939" w14:textId="0DAC603D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Интерфейсы, сочетающие текстовые и графические элементы, позволяющие гибко управлять функционалом. Пример — текстовые поля с графическими кнопками. </w:t>
      </w:r>
    </w:p>
    <w:p w14:paraId="68DD5262" w14:textId="0DAE5910" w:rsidR="004D2CFC" w:rsidRDefault="00112A18" w:rsidP="004D2C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афические интерфейсы информационных систем</w:t>
      </w:r>
    </w:p>
    <w:p w14:paraId="3E325732" w14:textId="39E387CB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Интерфейсы с визуальным представлением: окна, кнопки, иконки и меню, ориентированные на интуитивное взаимодействие пользователя с системой. Основной тип интерфейсов в современных программных продуктах </w:t>
      </w:r>
    </w:p>
    <w:p w14:paraId="5543A404" w14:textId="1EF7FDA1" w:rsidR="004D2CFC" w:rsidRDefault="00112A18" w:rsidP="004D2C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ногозвенные архитектуры информационных систем Многозвенная (многоуровневая) архитектура</w:t>
      </w:r>
    </w:p>
    <w:p w14:paraId="16BB1701" w14:textId="0C3E8366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 это структурное разделение информационной системы на отдельные уровни (слои), которые выполняют различные задачи и взаимодействуют между собой. Обычно выделяют 3 основных звена: - Клиентский уровень (представление) — взаимодействует с пользователем, обеспечивает отображение данных и прием ввода. - Логический уровень (бизнес-логика) — отвечает за обработку данных, реализацию бизнес-правил, выполнение вычислений. - Уровень данных — отвечает за хранение, поиск и управление данными (чаще всего СУБД). Такое разделение позволяет повысить модульность, масштабируемость, обеспечивать независимость и упрощать сопровождение ИС, а также распределять нагрузку между серверами.</w:t>
      </w:r>
    </w:p>
    <w:p w14:paraId="14148DE9" w14:textId="32C81282" w:rsidR="004D2CFC" w:rsidRDefault="00112A18" w:rsidP="004D2C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"Толстые" и "тонкие" клиенты - Толстый клиент</w:t>
      </w:r>
    </w:p>
    <w:p w14:paraId="77E579AC" w14:textId="1A6E49DE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F5E4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 программное обеспечение, которое выполняет основную часть обработки данных на стороне пользователя. В нем реализована значительная часть бизнес-логики и взаимодействия с данными. Это обеспечивает высокую производительность и функциональность, но требует мощных ресурсов на клиентской машине и сложнее в обновлении. - Тонкий клиент — минимальный по функциональности клиент, способный выполнять лишь отображение интерфейса и базовые функции, при этом основная обработка происходит на сервере. Это упрощает администрирование, обеспечивает централизованное обновление и снижает требования к клиентскому оборудованию, но повышает нагрузку на сеть и сервер. </w:t>
      </w:r>
    </w:p>
    <w:p w14:paraId="7E91B32B" w14:textId="36937753" w:rsidR="004D2CFC" w:rsidRDefault="00112A18" w:rsidP="004D2C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нятие спецификаций информационных систем Спецификация ИС</w:t>
      </w:r>
    </w:p>
    <w:p w14:paraId="0D646939" w14:textId="4EF254C8" w:rsidR="00112A18" w:rsidRPr="003F5E4A" w:rsidRDefault="00112A18" w:rsidP="004D2CF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это формальный или </w:t>
      </w:r>
      <w:proofErr w:type="spellStart"/>
      <w:r w:rsidRPr="003F5E4A">
        <w:rPr>
          <w:rFonts w:ascii="Times New Roman" w:eastAsia="Times New Roman" w:hAnsi="Times New Roman" w:cs="Times New Roman"/>
          <w:szCs w:val="28"/>
          <w:lang w:eastAsia="ru-RU"/>
        </w:rPr>
        <w:t>полуанформальный</w:t>
      </w:r>
      <w:proofErr w:type="spellEnd"/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 документ, описывающий требования к системе, её функциональность, ограничения, характеристики производительности, надежности, безопасности и другие параметры. Спецификации необходимы для четкого определения задач перед разработчиками, служат основой для проектирования, разработки, тестирования и внедрения системы. Они обеспечивают согласованность между техническими и бизнес-стейкхолдерами, минимизируют риски неправильной реализации.</w:t>
      </w:r>
    </w:p>
    <w:p w14:paraId="43AC958F" w14:textId="41AB6196" w:rsidR="004D2CFC" w:rsidRDefault="00112A18" w:rsidP="004D2C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 Понятие базы данных База данных</w:t>
      </w:r>
    </w:p>
    <w:p w14:paraId="16125752" w14:textId="36C1CB9A" w:rsidR="00112A18" w:rsidRPr="003F5E4A" w:rsidRDefault="00112A18" w:rsidP="00605A4C">
      <w:pPr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F5E4A">
        <w:rPr>
          <w:rFonts w:ascii="Times New Roman" w:eastAsia="Times New Roman" w:hAnsi="Times New Roman" w:cs="Times New Roman"/>
          <w:szCs w:val="28"/>
          <w:lang w:eastAsia="ru-RU"/>
        </w:rPr>
        <w:t xml:space="preserve"> это организованная коллекция данных, структурированная таким образом, чтобы обеспечить удобное хранение, быстрый доступ, поиск и управление информацией. Обычно база данных управляется системой управления базами данных (СУБД), которая обеспечивает целостность, безопасность, многопользовательский доступ и восстановление данных. Базы данных могут быть реляционными, объектно-ориентированными, распределёнными и др., и применяются для хранения различных типов данных в информационных системах.</w:t>
      </w:r>
    </w:p>
    <w:p w14:paraId="0BB82160" w14:textId="5AA1B428" w:rsidR="62E931F1" w:rsidRDefault="62E931F1" w:rsidP="004D2CF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62E931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F09B5"/>
    <w:multiLevelType w:val="hybridMultilevel"/>
    <w:tmpl w:val="A130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C6733"/>
    <w:multiLevelType w:val="hybridMultilevel"/>
    <w:tmpl w:val="7872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27D8F0"/>
    <w:rsid w:val="00064761"/>
    <w:rsid w:val="000E16C7"/>
    <w:rsid w:val="00112A18"/>
    <w:rsid w:val="003F5E4A"/>
    <w:rsid w:val="00426440"/>
    <w:rsid w:val="004D2CFC"/>
    <w:rsid w:val="00605A4C"/>
    <w:rsid w:val="006B13FB"/>
    <w:rsid w:val="007C2527"/>
    <w:rsid w:val="008F79E8"/>
    <w:rsid w:val="03C4A474"/>
    <w:rsid w:val="04A72834"/>
    <w:rsid w:val="078A039D"/>
    <w:rsid w:val="07F39ED2"/>
    <w:rsid w:val="0966D606"/>
    <w:rsid w:val="0F2F7A7F"/>
    <w:rsid w:val="102FB069"/>
    <w:rsid w:val="10A46ABF"/>
    <w:rsid w:val="150641F2"/>
    <w:rsid w:val="164D132F"/>
    <w:rsid w:val="19C488E5"/>
    <w:rsid w:val="1AFF8670"/>
    <w:rsid w:val="1D899368"/>
    <w:rsid w:val="1F94D6E1"/>
    <w:rsid w:val="1FFB1C0E"/>
    <w:rsid w:val="205924FC"/>
    <w:rsid w:val="21BAC70B"/>
    <w:rsid w:val="21C22137"/>
    <w:rsid w:val="25CB47A5"/>
    <w:rsid w:val="2660D91F"/>
    <w:rsid w:val="2682BF09"/>
    <w:rsid w:val="268334D3"/>
    <w:rsid w:val="2A63B859"/>
    <w:rsid w:val="2AE08FF6"/>
    <w:rsid w:val="2DC9709D"/>
    <w:rsid w:val="31E0DEA4"/>
    <w:rsid w:val="362B9FFF"/>
    <w:rsid w:val="36ED5602"/>
    <w:rsid w:val="372E7267"/>
    <w:rsid w:val="381D549D"/>
    <w:rsid w:val="3B3F8321"/>
    <w:rsid w:val="3D0C42BA"/>
    <w:rsid w:val="427504BD"/>
    <w:rsid w:val="4527D8F0"/>
    <w:rsid w:val="4787B02B"/>
    <w:rsid w:val="4F5A92FF"/>
    <w:rsid w:val="5115B138"/>
    <w:rsid w:val="58ECE673"/>
    <w:rsid w:val="5C173A56"/>
    <w:rsid w:val="5D6515C2"/>
    <w:rsid w:val="61E9FB60"/>
    <w:rsid w:val="62E931F1"/>
    <w:rsid w:val="682301E5"/>
    <w:rsid w:val="6BA07D78"/>
    <w:rsid w:val="6D50B800"/>
    <w:rsid w:val="6D67DED5"/>
    <w:rsid w:val="6D890C5F"/>
    <w:rsid w:val="73A174FE"/>
    <w:rsid w:val="761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D8F0"/>
  <w15:chartTrackingRefBased/>
  <w15:docId w15:val="{B03D5AE5-44B4-4B61-B3AE-63FC2C5A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s-markup">
    <w:name w:val="is-markup"/>
    <w:basedOn w:val="a0"/>
    <w:rsid w:val="007C2527"/>
  </w:style>
  <w:style w:type="paragraph" w:customStyle="1" w:styleId="1">
    <w:name w:val="Стиль1"/>
    <w:basedOn w:val="a"/>
    <w:link w:val="10"/>
    <w:qFormat/>
    <w:rsid w:val="004D2CFC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F79E8"/>
    <w:pPr>
      <w:ind w:left="720"/>
      <w:contextualSpacing/>
    </w:pPr>
  </w:style>
  <w:style w:type="character" w:customStyle="1" w:styleId="10">
    <w:name w:val="Стиль1 Знак"/>
    <w:basedOn w:val="a0"/>
    <w:link w:val="1"/>
    <w:rsid w:val="004D2C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36C8-6DBE-47A9-A1A0-B019076C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юков</dc:creator>
  <cp:keywords/>
  <dc:description/>
  <cp:lastModifiedBy>Бикимов Роман Сергеевич</cp:lastModifiedBy>
  <cp:revision>3</cp:revision>
  <dcterms:created xsi:type="dcterms:W3CDTF">2025-06-08T17:12:00Z</dcterms:created>
  <dcterms:modified xsi:type="dcterms:W3CDTF">2025-06-09T08:49:00Z</dcterms:modified>
</cp:coreProperties>
</file>